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96D8D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9EC7AE3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203326F1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6569A22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07F5BC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0F0F3C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6C4F74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D4E49E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F764C8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863C66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6BFC0C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52635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4B9AF0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27DC3F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DD3BBC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D70A4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AB2D32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5BA5A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BEF0F1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D230F9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51A081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2B469D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4C3125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0C063774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658A1CE7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030FEB47" w14:textId="77777777" w:rsidTr="005217C1">
        <w:tc>
          <w:tcPr>
            <w:tcW w:w="2376" w:type="dxa"/>
          </w:tcPr>
          <w:p w14:paraId="7E83B9D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1E7E1500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65F86003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04884A14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7B8EA5D2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2A7C7136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72BC87B4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4C1C14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6820D3B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F51DE4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E677EFB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737F390C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5F943D37" w14:textId="77777777" w:rsidTr="004477A6">
        <w:trPr>
          <w:trHeight w:val="390"/>
        </w:trPr>
        <w:tc>
          <w:tcPr>
            <w:tcW w:w="2376" w:type="dxa"/>
            <w:vMerge/>
          </w:tcPr>
          <w:p w14:paraId="45AEF87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47E61E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F7F3DCD" w14:textId="77777777" w:rsidR="00221752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2F72BB9D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31B53AE" w14:textId="77777777" w:rsidTr="00305F26">
        <w:trPr>
          <w:trHeight w:val="224"/>
        </w:trPr>
        <w:tc>
          <w:tcPr>
            <w:tcW w:w="2376" w:type="dxa"/>
            <w:vMerge/>
          </w:tcPr>
          <w:p w14:paraId="54FD563F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15E2A4F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F51DE4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2DFC87D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E1B29B1" w14:textId="77777777" w:rsidR="00643FB6" w:rsidRPr="0012516C" w:rsidRDefault="00F51DE4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02C9179F" w14:textId="77777777" w:rsidTr="00305F26">
        <w:trPr>
          <w:trHeight w:val="50"/>
        </w:trPr>
        <w:tc>
          <w:tcPr>
            <w:tcW w:w="2376" w:type="dxa"/>
            <w:vMerge/>
          </w:tcPr>
          <w:p w14:paraId="4A65EEA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4381A8EE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603A93A4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423EEAF9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45FAA19F" w14:textId="77777777" w:rsidTr="004477A6">
        <w:trPr>
          <w:trHeight w:val="416"/>
        </w:trPr>
        <w:tc>
          <w:tcPr>
            <w:tcW w:w="2376" w:type="dxa"/>
            <w:vMerge/>
          </w:tcPr>
          <w:p w14:paraId="779BD4F9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304646B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F51DE4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13141821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04EE5334" w14:textId="77777777" w:rsidR="00643FB6" w:rsidRPr="0012516C" w:rsidRDefault="00F51DE4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712B42E3" w14:textId="77777777" w:rsidTr="005217C1">
        <w:tc>
          <w:tcPr>
            <w:tcW w:w="2376" w:type="dxa"/>
          </w:tcPr>
          <w:p w14:paraId="3B171F4A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01181B26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14D63C4D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9D411FD" w14:textId="77777777" w:rsidR="00077923" w:rsidRPr="0012516C" w:rsidRDefault="00F51DE4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57C30F35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6CF904F0" w14:textId="77777777" w:rsidTr="005217C1">
        <w:tc>
          <w:tcPr>
            <w:tcW w:w="2376" w:type="dxa"/>
          </w:tcPr>
          <w:p w14:paraId="23B1E81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7B227EDE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569FEC9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F51DE4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7E6053D6" w14:textId="77777777" w:rsidR="003277E5" w:rsidRPr="0012516C" w:rsidRDefault="00F51DE4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507D2B75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7873FF63" w14:textId="77777777" w:rsidTr="005D4362">
        <w:tc>
          <w:tcPr>
            <w:tcW w:w="2376" w:type="dxa"/>
          </w:tcPr>
          <w:p w14:paraId="283F586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21306DDF" w14:textId="77777777" w:rsidR="00077923" w:rsidRPr="0012516C" w:rsidRDefault="00F51DE4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9F3CBCB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8DE0508" w14:textId="77777777" w:rsidR="00077923" w:rsidRPr="0012516C" w:rsidRDefault="00F51DE4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2CF22C06" w14:textId="77777777" w:rsidTr="005D4362">
        <w:tc>
          <w:tcPr>
            <w:tcW w:w="2376" w:type="dxa"/>
          </w:tcPr>
          <w:p w14:paraId="15195FF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098463D3" w14:textId="77777777" w:rsidR="00077923" w:rsidRPr="0012516C" w:rsidRDefault="00F51DE4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6F6533F" w14:textId="77777777" w:rsidR="00077923" w:rsidRPr="0012516C" w:rsidRDefault="00F51DE4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22E45734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4B798CBB" w14:textId="77777777" w:rsidTr="00D46B5C">
        <w:tc>
          <w:tcPr>
            <w:tcW w:w="2376" w:type="dxa"/>
          </w:tcPr>
          <w:p w14:paraId="618FBC9E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243DC74" w14:textId="77777777" w:rsidR="00077923" w:rsidRPr="0012516C" w:rsidRDefault="00F51DE4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6D2CEC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7615152" w14:textId="77777777" w:rsidR="00077923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7CC57EEB" w14:textId="77777777" w:rsidTr="00156C0F">
        <w:tc>
          <w:tcPr>
            <w:tcW w:w="2376" w:type="dxa"/>
            <w:vMerge w:val="restart"/>
            <w:shd w:val="clear" w:color="auto" w:fill="auto"/>
          </w:tcPr>
          <w:p w14:paraId="1118C8E3" w14:textId="77777777" w:rsidR="00691980" w:rsidRPr="0012516C" w:rsidRDefault="00F51DE4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7EDF75F7" w14:textId="77777777" w:rsidR="00691980" w:rsidRPr="0012516C" w:rsidRDefault="00F51DE4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DBD8C33" w14:textId="77777777" w:rsidR="00691980" w:rsidRPr="0012516C" w:rsidRDefault="00F51DE4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4BB869F3" w14:textId="77777777" w:rsidR="00691980" w:rsidRPr="0012516C" w:rsidRDefault="00F51DE4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393EABC1" w14:textId="77777777" w:rsidTr="00691980">
        <w:tc>
          <w:tcPr>
            <w:tcW w:w="2376" w:type="dxa"/>
            <w:vMerge/>
            <w:shd w:val="clear" w:color="auto" w:fill="auto"/>
          </w:tcPr>
          <w:p w14:paraId="3FA2EFF0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DB99AF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BA3C410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4A56C75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6FF0D498" w14:textId="77777777" w:rsidTr="00156C0F">
        <w:tc>
          <w:tcPr>
            <w:tcW w:w="2376" w:type="dxa"/>
            <w:vMerge/>
            <w:shd w:val="clear" w:color="auto" w:fill="auto"/>
          </w:tcPr>
          <w:p w14:paraId="344FF07E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9C9E265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50FF279D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679F93AA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0518C462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22328C2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836FED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0DA8B8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B28116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B2FDE2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66A5A2F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91272A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3C51F46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C4D9985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38075C08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0D627B25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161B04EC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25989A58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6A65D5D1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5FC8A770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FCC5ED6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E5F07D7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EBCA39D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15DD9614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0D34126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73773E5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40A0AE2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F471BA9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15FD136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28DD9382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5770B432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19BDD76E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22FE54B4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12044AA5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9B059D5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0D731B92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13F565B1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84AECE0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7D6E2257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05286310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796D0F3C" w14:textId="77777777" w:rsidR="00B224A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2516C">
        <w:rPr>
          <w:rFonts w:ascii="Cordia New" w:hAnsi="Cordia New"/>
          <w:sz w:val="28"/>
        </w:rPr>
        <w:t>Aerial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7EE7A5D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2D92E82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0D9FA35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56099F2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45FEB8D2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58053D4F" w14:textId="77777777" w:rsidR="00FC6B34" w:rsidRPr="00EB73F7" w:rsidRDefault="00F51DE4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66D7AF86" wp14:editId="7B7585B6">
            <wp:extent cx="5731510" cy="2588260"/>
            <wp:effectExtent l="0" t="0" r="2540" b="254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48D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1C05E1CC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28B40A28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1DF6591B" w14:textId="77777777" w:rsidR="004F4505" w:rsidRPr="0012516C" w:rsidRDefault="00F51DE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0EC5199C" w14:textId="77777777" w:rsidR="00AC06BE" w:rsidRPr="0012516C" w:rsidRDefault="00F51DE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3A741D03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389BD6E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2634E76D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69EF87E" w14:textId="77777777" w:rsidR="003576E0" w:rsidRPr="0012516C" w:rsidRDefault="00F51DE4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2BAFE6F2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63B9E58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83653F0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73ED9F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13D4A13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F51DE4" w14:paraId="27D5B3E6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74F9738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6368EA6D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4AF64272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645FEA00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4EA0F2FE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0F96D0D2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F51DE4" w14:paraId="0FFC2390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C634D74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189F3F3F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304A2124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6E61FF9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5654848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992CE2A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F51DE4" w14:paraId="49BE003D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6ECF9FE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C3F6555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71F427A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545F891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85DBFFE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3F9B7400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51DE4" w14:paraId="32976079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91BEEA4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F9ED22F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6AF22F49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680CF808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54943621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4ED670E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F51DE4" w14:paraId="208CD39B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745CDA5F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932553D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AFCE034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2231D29B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C69421F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1D1A99D9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F51DE4" w14:paraId="56C38D51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559E9682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4000D1B8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7A7A472C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40096031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42BBFF5C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14031CE" w14:textId="77777777" w:rsidR="00F51DE4" w:rsidRDefault="00F51DE4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27114255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5C2A6B8D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626CF4A9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F51DE4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F51DE4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F51DE4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08F2DB94" w14:textId="77777777" w:rsidR="00167548" w:rsidRPr="0012516C" w:rsidRDefault="00F51DE4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67DE6A9F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5AAD35E5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1F96DC1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F51DE4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F51DE4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F51DE4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F51DE4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8F45D9B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71B7CAA3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2E5CC6C" w14:textId="77777777" w:rsidR="005C0D83" w:rsidRPr="0012516C" w:rsidRDefault="00F51DE4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34E012CB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133DBB22" w14:textId="77777777" w:rsidR="00F01C43" w:rsidRDefault="00F51DE4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Detail</w:t>
      </w:r>
    </w:p>
    <w:p w14:paraId="4240C278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49715B7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CCFF22D" w14:textId="77777777" w:rsidR="007A3C83" w:rsidRPr="0012516C" w:rsidRDefault="00F51DE4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708A766C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F51DE4" w14:paraId="0E670356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0AEDF16B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55343CD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465CF693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776C3CD7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51DE4" w14:paraId="36A73F19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0F7BE34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</w:t>
            </w:r>
          </w:p>
        </w:tc>
        <w:tc>
          <w:tcPr>
            <w:tcW w:w="2256" w:type="dxa"/>
            <w:shd w:val="clear" w:color="auto" w:fill="auto"/>
          </w:tcPr>
          <w:p w14:paraId="5B48A110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</w:t>
            </w:r>
          </w:p>
        </w:tc>
        <w:tc>
          <w:tcPr>
            <w:tcW w:w="2257" w:type="dxa"/>
            <w:shd w:val="clear" w:color="auto" w:fill="auto"/>
          </w:tcPr>
          <w:p w14:paraId="0C57CA4B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</w:t>
            </w:r>
          </w:p>
        </w:tc>
        <w:tc>
          <w:tcPr>
            <w:tcW w:w="2257" w:type="dxa"/>
            <w:shd w:val="clear" w:color="auto" w:fill="auto"/>
          </w:tcPr>
          <w:p w14:paraId="1EF84CCE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</w:t>
            </w:r>
          </w:p>
        </w:tc>
      </w:tr>
      <w:tr w:rsidR="00F51DE4" w14:paraId="5FFF201C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492C67C4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4795A132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5255D095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412FC0AA" w14:textId="77777777" w:rsidR="00F51DE4" w:rsidRDefault="00F51DE4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597FB0A8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2A8F8B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75B7773" w14:textId="77777777" w:rsidR="005C0D83" w:rsidRPr="00D41563" w:rsidRDefault="00F51DE4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0B025C3C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4991B2C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F51DE4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30B45BB9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22FA20D" w14:textId="77777777" w:rsidR="005C0D83" w:rsidRPr="0012516C" w:rsidRDefault="00F51DE4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48687808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AD1A44B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0798C5D7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F51DE4" w14:paraId="031B949D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0AEA6E80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5E9DCA1D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665F9B6A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7CDA2C63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58E5CDF8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F51DE4" w14:paraId="0D50CAA6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542105A1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lastRenderedPageBreak/>
              <w:t>Area1</w:t>
            </w:r>
          </w:p>
        </w:tc>
        <w:tc>
          <w:tcPr>
            <w:tcW w:w="1805" w:type="dxa"/>
            <w:shd w:val="clear" w:color="auto" w:fill="auto"/>
          </w:tcPr>
          <w:p w14:paraId="11E1CCFB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1E817B59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6865C7B7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23ABB523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  <w:tr w:rsidR="00F51DE4" w14:paraId="31B8E8C8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6F7AE7FE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5922E31F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2A70132D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289C62F1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128C76DE" w14:textId="77777777" w:rsidR="00F51DE4" w:rsidRDefault="00F51DE4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1DC71B19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7A674AC5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7AC6CB6" w14:textId="77777777" w:rsidR="0026481E" w:rsidRPr="0012516C" w:rsidRDefault="00F51DE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5CD379C7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7F3A434" w14:textId="77777777" w:rsidR="009B1FEC" w:rsidRPr="0012516C" w:rsidRDefault="00F51DE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18EF41B9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DB92016" w14:textId="77777777" w:rsidR="00E11736" w:rsidRPr="0012516C" w:rsidRDefault="00F51DE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3210C994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49120796" w14:textId="77777777" w:rsidR="005B200B" w:rsidRPr="0012516C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Pr="0012516C">
        <w:rPr>
          <w:rFonts w:ascii="Cordia New" w:hAnsi="Cordia New" w:cs="Cordia New"/>
          <w:sz w:val="28"/>
          <w:highlight w:val="lightGray"/>
        </w:rPr>
        <w:t>CP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53B9D0A5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1A862AE7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828950B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7EA9885" w14:textId="77777777" w:rsidR="00801470" w:rsidRPr="0012516C" w:rsidRDefault="00F51DE4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3DE9F1C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2ECE908" w14:textId="77777777" w:rsidR="0017316F" w:rsidRPr="0012516C" w:rsidRDefault="00F51DE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65B4C945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9A5573" w14:textId="77777777" w:rsidR="0017316F" w:rsidRPr="0012516C" w:rsidRDefault="00F51DE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2CD0082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D994BFF" w14:textId="77777777" w:rsidR="0017316F" w:rsidRPr="0012516C" w:rsidRDefault="00F51DE4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D056E7E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46CD786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6E952457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AA016B0" w14:textId="77777777" w:rsidR="009F43BE" w:rsidRPr="0012516C" w:rsidRDefault="00F51DE4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1A934C29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7961E4E3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7B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C5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01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BD8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D2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454B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48FBC19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C9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4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F2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275C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376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3114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11FFB6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990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7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83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E5B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E9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1D11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6C238F1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B5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83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77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9BAF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0DD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EAE5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248F61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11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F9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2E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47E3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6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0B1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F58349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B0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067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7E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6B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67F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A3D2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3D0845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6C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4C4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0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6AC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6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4F4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C0C588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3C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58B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1BC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7D1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55A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615BA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17D21BF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63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B7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2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553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3B8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368A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AF9C1B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C7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DA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59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CE7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18A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54B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345B2A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B45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207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3B9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B2B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FC0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CDD6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A24E84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41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D2F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9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F7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34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723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679F71D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B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844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739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E23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001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E692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119158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A2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F1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1E2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A64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37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CFD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27116C2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A1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C66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E1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CA0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EC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8DC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12A6188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1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ED8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2A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C6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02F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7EC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7E1753C1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76EB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E8E55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198AF4B5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4FD23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0274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2FDFCE0F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20F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F5CF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37F0E759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2FE80944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ผลการดำเนินงาน</w:t>
      </w:r>
    </w:p>
    <w:p w14:paraId="73B83790" w14:textId="77777777" w:rsidR="008D0BD9" w:rsidRPr="0012516C" w:rsidRDefault="00F51DE4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TEST Span</w:t>
      </w:r>
      <w:r>
        <w:rPr>
          <w:rFonts w:ascii="Cordia New" w:hAnsi="Cordia New"/>
          <w:sz w:val="28"/>
          <w:highlight w:val="yellow"/>
        </w:rPr>
        <w:br/>
        <w:t>asasassaas</w:t>
      </w:r>
      <w:r>
        <w:rPr>
          <w:rFonts w:ascii="Cordia New" w:hAnsi="Cordia New"/>
          <w:sz w:val="28"/>
          <w:highlight w:val="yellow"/>
        </w:rPr>
        <w:br/>
        <w:t>fhghgh</w:t>
      </w:r>
      <w:r>
        <w:rPr>
          <w:rFonts w:ascii="Cordia New" w:hAnsi="Cordia New"/>
          <w:sz w:val="28"/>
          <w:highlight w:val="yellow"/>
        </w:rPr>
        <w:br/>
        <w:t>hgh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7D38828C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BF54325" w14:textId="77777777" w:rsidR="00CF208B" w:rsidRPr="0012516C" w:rsidRDefault="00F51DE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0B1DE04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430A9D4" w14:textId="77777777" w:rsidR="00CF208B" w:rsidRPr="0012516C" w:rsidRDefault="00F51DE4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Span</w:t>
      </w:r>
      <w:r>
        <w:rPr>
          <w:rFonts w:ascii="Cordia New" w:hAnsi="Cordia New" w:cs="Cordia New"/>
          <w:sz w:val="28"/>
          <w:highlight w:val="yellow"/>
        </w:rPr>
        <w:br/>
        <w:t>asasassaas</w:t>
      </w:r>
      <w:r>
        <w:rPr>
          <w:rFonts w:ascii="Cordia New" w:hAnsi="Cordia New" w:cs="Cordia New"/>
          <w:sz w:val="28"/>
          <w:highlight w:val="yellow"/>
        </w:rPr>
        <w:br/>
        <w:t>fhghgh</w:t>
      </w:r>
      <w:r>
        <w:rPr>
          <w:rFonts w:ascii="Cordia New" w:hAnsi="Cordia New" w:cs="Cordia New"/>
          <w:sz w:val="28"/>
          <w:highlight w:val="yellow"/>
        </w:rPr>
        <w:br/>
        <w:t>hgh</w:t>
      </w:r>
    </w:p>
    <w:p w14:paraId="29EFF4CC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58EF439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83C1ECE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5766E20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2B6B785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D024DD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3D28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799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737A9E2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08BC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FB33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67EBD96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2AE03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A9390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5B71B8EB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0E37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3474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7EC51DC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FF892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FD3C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3B217D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D3339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2E46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1BC03F2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88E3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7213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14F01882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59E8F28A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lastRenderedPageBreak/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="00F51DE4">
        <w:rPr>
          <w:rFonts w:ascii="Cordia New" w:hAnsi="Cordia New"/>
          <w:sz w:val="28"/>
          <w:highlight w:val="lightGray"/>
        </w:rPr>
        <w:t>TESTETS External Corrosion</w:t>
      </w:r>
    </w:p>
    <w:p w14:paraId="58AD84A1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40FFFF3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5EEE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BDD28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AE96006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B04D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6683A" w14:textId="77777777" w:rsidR="006C77D6" w:rsidRPr="0012516C" w:rsidRDefault="00F51DE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0544896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8FD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BCD6D" w14:textId="77777777" w:rsidR="006C77D6" w:rsidRPr="0012516C" w:rsidRDefault="00F51DE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30251D7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897E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83E14" w14:textId="77777777" w:rsidR="006C77D6" w:rsidRPr="0012516C" w:rsidRDefault="00F51DE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3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2F03BB3D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A976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DF16E" w14:textId="77777777" w:rsidR="006C77D6" w:rsidRPr="0012516C" w:rsidRDefault="00F51DE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3D32E86E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50BA0F2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0A2A4DB7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669795BE" wp14:editId="60589953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2B3E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92BA11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9D0F38F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01C91DD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51DE4" w14:paraId="131ABCBF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31487C2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41FEF64B" wp14:editId="6D3B7FB9">
                  <wp:extent cx="1772920" cy="74803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E9FCC4D" wp14:editId="736D759E">
                  <wp:extent cx="1772920" cy="118173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sz w:val="28"/>
                <w:highlight w:val="yellow"/>
              </w:rPr>
              <w:t>Route Code</w:t>
            </w:r>
          </w:p>
        </w:tc>
        <w:tc>
          <w:tcPr>
            <w:tcW w:w="3009" w:type="dxa"/>
            <w:shd w:val="clear" w:color="auto" w:fill="auto"/>
          </w:tcPr>
          <w:p w14:paraId="45A8C0FE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ipeline name</w:t>
            </w:r>
          </w:p>
        </w:tc>
        <w:tc>
          <w:tcPr>
            <w:tcW w:w="3009" w:type="dxa"/>
            <w:shd w:val="clear" w:color="auto" w:fill="auto"/>
          </w:tcPr>
          <w:p w14:paraId="7600ADDC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สถานะ</w:t>
            </w:r>
          </w:p>
        </w:tc>
      </w:tr>
      <w:tr w:rsidR="00F51DE4" w14:paraId="2FC465A9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03C7AD8D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1E59BC9D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  <w:tc>
          <w:tcPr>
            <w:tcW w:w="3009" w:type="dxa"/>
            <w:shd w:val="clear" w:color="auto" w:fill="auto"/>
          </w:tcPr>
          <w:p w14:paraId="73A583F6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1</w:t>
            </w:r>
          </w:p>
        </w:tc>
      </w:tr>
      <w:tr w:rsidR="00F51DE4" w14:paraId="0ED6CD8B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1C7CD073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7B558D43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  <w:tc>
          <w:tcPr>
            <w:tcW w:w="3009" w:type="dxa"/>
            <w:shd w:val="clear" w:color="auto" w:fill="auto"/>
          </w:tcPr>
          <w:p w14:paraId="1C193A1B" w14:textId="77777777" w:rsidR="00F51DE4" w:rsidRDefault="00F51DE4" w:rsidP="002835E1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test02</w:t>
            </w:r>
          </w:p>
        </w:tc>
      </w:tr>
    </w:tbl>
    <w:p w14:paraId="6197F5A8" w14:textId="77777777" w:rsidR="006C77D6" w:rsidRPr="0012516C" w:rsidRDefault="006C77D6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1DB815A9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3A23AFE3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61F79D9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00924045" w14:textId="77777777" w:rsidR="0019351F" w:rsidRPr="0012516C" w:rsidRDefault="002835E1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green"/>
        </w:rPr>
        <w:t>[image_h13]</w:t>
      </w:r>
      <w:commentRangeStart w:id="0"/>
    </w:p>
    <w:p w14:paraId="05B840A8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0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0"/>
      </w:r>
    </w:p>
    <w:p w14:paraId="0895193E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5AF624F0" w14:textId="77777777" w:rsidR="006C77D6" w:rsidRPr="0012516C" w:rsidRDefault="002835E1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</w:rPr>
        <w:t>[image_h14]</w:t>
      </w:r>
    </w:p>
    <w:p w14:paraId="2FF3FBB6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"/>
      </w:r>
    </w:p>
    <w:p w14:paraId="3E0C5015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7968FCBC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4BB4A09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B81E16D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70B1F640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640E591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8"/>
        <w:gridCol w:w="3009"/>
        <w:gridCol w:w="3009"/>
      </w:tblGrid>
      <w:tr w:rsidR="00F51DE4" w14:paraId="0AFEBE45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32B3D04E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bookmarkStart w:id="2" w:name="_GoBack"/>
            <w:bookmarkEnd w:id="2"/>
            <w:r>
              <w:rPr>
                <w:rFonts w:ascii="Cordia New" w:hAnsi="Cordia New" w:cs="Cordia New"/>
                <w:sz w:val="28"/>
              </w:rPr>
              <w:t>Active</w:t>
            </w:r>
          </w:p>
        </w:tc>
        <w:tc>
          <w:tcPr>
            <w:tcW w:w="3009" w:type="dxa"/>
            <w:shd w:val="clear" w:color="auto" w:fill="auto"/>
          </w:tcPr>
          <w:p w14:paraId="374B1814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แผนดำเนินการ</w:t>
            </w:r>
          </w:p>
        </w:tc>
        <w:tc>
          <w:tcPr>
            <w:tcW w:w="3009" w:type="dxa"/>
            <w:shd w:val="clear" w:color="auto" w:fill="auto"/>
          </w:tcPr>
          <w:p w14:paraId="56E785A4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คาดการเสร็จสิ้น</w:t>
            </w:r>
          </w:p>
        </w:tc>
      </w:tr>
      <w:tr w:rsidR="00F51DE4" w14:paraId="16892251" w14:textId="77777777" w:rsidTr="00F51DE4">
        <w:tblPrEx>
          <w:tblCellMar>
            <w:top w:w="0" w:type="dxa"/>
            <w:bottom w:w="0" w:type="dxa"/>
          </w:tblCellMar>
        </w:tblPrEx>
        <w:tc>
          <w:tcPr>
            <w:tcW w:w="3008" w:type="dxa"/>
            <w:shd w:val="clear" w:color="auto" w:fill="auto"/>
          </w:tcPr>
          <w:p w14:paraId="69D620CD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56B53A1A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  <w:tc>
          <w:tcPr>
            <w:tcW w:w="3009" w:type="dxa"/>
            <w:shd w:val="clear" w:color="auto" w:fill="auto"/>
          </w:tcPr>
          <w:p w14:paraId="0182EB4A" w14:textId="77777777" w:rsidR="00F51DE4" w:rsidRDefault="00F51DE4" w:rsidP="002835E1">
            <w:pPr>
              <w:spacing w:before="120"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03</w:t>
            </w:r>
          </w:p>
        </w:tc>
      </w:tr>
    </w:tbl>
    <w:p w14:paraId="25F64C41" w14:textId="77777777" w:rsidR="00741F60" w:rsidRPr="0012516C" w:rsidRDefault="00741F60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</w:p>
    <w:p w14:paraId="74D81BE2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14:paraId="21B2B37D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F9C8060" w14:textId="77777777" w:rsidR="00775211" w:rsidRPr="0012516C" w:rsidRDefault="00F51DE4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STETS External Corrosion</w:t>
      </w:r>
    </w:p>
    <w:p w14:paraId="11F5C509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1C949BCD" w14:textId="77777777" w:rsidR="00FE5BBE" w:rsidRPr="0012516C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C29BD6D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3854A9AF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22FE6310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142B110A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5339774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5EA11BE1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5B77F12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4B92CACD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597AFE93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E854104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391C1AB5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94631D3" wp14:editId="24F23635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6CF2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415359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1CB4B141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 wp14:anchorId="7B165ED3" wp14:editId="2440C11C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B938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45CE726F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1C08E50B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1C478CDF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FF4117D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514FD761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F067E86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52133335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D62A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C9EB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45A0553D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2F2EEF6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CC6192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6DFE58F0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BE96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633D1DC5" wp14:editId="3AABFD29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251C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8F4B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330E1314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3DFEB02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6EB85906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313C365D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51A6D02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078BF71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1F9299BA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5BCB043E" w14:textId="77777777" w:rsidTr="001365E4">
        <w:trPr>
          <w:trHeight w:val="335"/>
          <w:jc w:val="center"/>
        </w:trPr>
        <w:tc>
          <w:tcPr>
            <w:tcW w:w="5698" w:type="dxa"/>
          </w:tcPr>
          <w:p w14:paraId="562037C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31BEBA1" wp14:editId="112B623F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8CAE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55BB756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6A952E6A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78227FFB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5E94BA7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0AC251DB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4133B4F5" w14:textId="77777777" w:rsidTr="001365E4">
        <w:trPr>
          <w:trHeight w:val="335"/>
          <w:jc w:val="center"/>
        </w:trPr>
        <w:tc>
          <w:tcPr>
            <w:tcW w:w="5698" w:type="dxa"/>
          </w:tcPr>
          <w:p w14:paraId="166E958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864CDF3" wp14:editId="5E3DAC8E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ABE5F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39161F0D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20B1F5B7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662C259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46AB60A8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37A7F376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7A26DADB" w14:textId="77777777" w:rsidTr="001365E4">
        <w:trPr>
          <w:trHeight w:val="3677"/>
          <w:jc w:val="center"/>
        </w:trPr>
        <w:tc>
          <w:tcPr>
            <w:tcW w:w="5698" w:type="dxa"/>
          </w:tcPr>
          <w:p w14:paraId="77B1F29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F11B626" wp14:editId="6585C597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49806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B38D9C0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F065DB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246E97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2577A5F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69267704" w14:textId="77777777" w:rsidTr="001365E4">
        <w:trPr>
          <w:trHeight w:val="3677"/>
          <w:jc w:val="center"/>
        </w:trPr>
        <w:tc>
          <w:tcPr>
            <w:tcW w:w="5698" w:type="dxa"/>
          </w:tcPr>
          <w:p w14:paraId="3FA6F38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lastRenderedPageBreak/>
              <w:drawing>
                <wp:inline distT="0" distB="0" distL="0" distR="0" wp14:anchorId="57FA2060" wp14:editId="31B8D9A5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85DB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190757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5DF67E3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5453FE3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354D14DF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5B08537B" w14:textId="77777777" w:rsidTr="001365E4">
        <w:trPr>
          <w:trHeight w:val="3672"/>
          <w:jc w:val="center"/>
        </w:trPr>
        <w:tc>
          <w:tcPr>
            <w:tcW w:w="5698" w:type="dxa"/>
          </w:tcPr>
          <w:p w14:paraId="03B0C3A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B824F75" wp14:editId="712EFE0A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E8010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193A799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489184DA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11A28B2C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23C1C0A6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697771D8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6575558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7F71DDB1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4E52CF8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59EF599C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4E4D9607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11817B0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2F58EE38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01B7A2CE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CED5EBF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3"/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3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3"/>
      </w:r>
    </w:p>
    <w:p w14:paraId="3958C225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134ADB54" w14:textId="77777777" w:rsidTr="000A272E">
        <w:tc>
          <w:tcPr>
            <w:tcW w:w="2347" w:type="dxa"/>
          </w:tcPr>
          <w:p w14:paraId="1D1CE07B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77DC9CC1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6576A2A7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09D15C74" w14:textId="77777777" w:rsidTr="000A272E">
        <w:tc>
          <w:tcPr>
            <w:tcW w:w="2347" w:type="dxa"/>
          </w:tcPr>
          <w:p w14:paraId="39CCE641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04AA230F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0E0FA8F4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3FD49061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58B3A298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7E717463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618AEBA1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297E6E75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26058B7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753858FE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0DBAF380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32D4AADD" wp14:editId="23ABA30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81C2647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4AF55526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0D06719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16101130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01700F85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lastRenderedPageBreak/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3DB06A25" w14:textId="77777777" w:rsidTr="00052AB4">
        <w:tc>
          <w:tcPr>
            <w:tcW w:w="1985" w:type="dxa"/>
          </w:tcPr>
          <w:p w14:paraId="431013D1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5AD52319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3AE8D22E" w14:textId="77777777" w:rsidTr="00052AB4">
        <w:tc>
          <w:tcPr>
            <w:tcW w:w="1985" w:type="dxa"/>
          </w:tcPr>
          <w:p w14:paraId="33E4F52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719D4EE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2D53D8E4" w14:textId="77777777" w:rsidTr="00052AB4">
        <w:tc>
          <w:tcPr>
            <w:tcW w:w="1985" w:type="dxa"/>
          </w:tcPr>
          <w:p w14:paraId="10D3F5A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2E847B7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2B82202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A179B4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36AC03D3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01B8F1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3C4E471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20A2B5B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7B2DF66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285ACEC2" w14:textId="77777777" w:rsidTr="00052AB4">
        <w:tc>
          <w:tcPr>
            <w:tcW w:w="1985" w:type="dxa"/>
          </w:tcPr>
          <w:p w14:paraId="04B4714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196A9174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6688033" w14:textId="77777777" w:rsidTr="00052AB4">
        <w:trPr>
          <w:trHeight w:val="778"/>
        </w:trPr>
        <w:tc>
          <w:tcPr>
            <w:tcW w:w="1985" w:type="dxa"/>
          </w:tcPr>
          <w:p w14:paraId="3EBAA41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937033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6E83398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B430D7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4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4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4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420AE291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6A2BDCD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C58353F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7EFF6835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74DAD8B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6A0783BC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3D55C61F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1E9E72A6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"/>
      <w:r w:rsidRPr="0012516C">
        <w:rPr>
          <w:rFonts w:ascii="Cordia New" w:hAnsi="Cordia New" w:cs="Cordia New" w:hint="cs"/>
          <w:sz w:val="28"/>
          <w:highlight w:val="yellow"/>
          <w:cs/>
        </w:rPr>
        <w:lastRenderedPageBreak/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"/>
      </w:r>
    </w:p>
    <w:p w14:paraId="3FA1068C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1F850433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CFEDC1D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84F183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3D616527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0A9AD722" wp14:editId="713BE9AC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386A8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8" w:author="NAVASIN HOMHUAL" w:date="2016-09-05T21:24:00Z">
                                    <w:rPr/>
                                  </w:rPrChange>
                                </w:rPr>
                                <w:pPrChange w:id="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A9AD722" id="Rectangle 23" o:spid="_x0000_s1026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NwZgIAACM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1B386A8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0" w:author="NAVASIN HOMHUAL" w:date="2016-09-05T21:24:00Z">
                              <w:rPr/>
                            </w:rPrChange>
                          </w:rPr>
                          <w:pPrChange w:id="1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5C725B37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2A2222DA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7A9FBED0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5D68258D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F7572F4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57C7E796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12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2805FC6" wp14:editId="31E7052C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12"/>
      </w:r>
    </w:p>
    <w:p w14:paraId="2B0C438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10876A50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606317D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26A56B9E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13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331E52C2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2D59A575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13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13"/>
      </w:r>
    </w:p>
    <w:p w14:paraId="632D5032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5C6A6E12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lastRenderedPageBreak/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7A0D958E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62F73CD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157A6C32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06BE4573" wp14:editId="4C7B05CC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8339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46D7D901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14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5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69A45B8" wp14:editId="077158D2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A3F64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6" w:author="NAVASIN HOMHUAL" w:date="2016-09-05T21:24:00Z">
                                    <w:rPr/>
                                  </w:rPrChange>
                                </w:rPr>
                                <w:pPrChange w:id="1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69A45B8" id="Rectangle 24" o:spid="_x0000_s1027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kD09L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9AA3F64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8" w:author="NAVASIN HOMHUAL" w:date="2016-09-05T21:24:00Z">
                              <w:rPr/>
                            </w:rPrChange>
                          </w:rPr>
                          <w:pPrChange w:id="1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61ACD726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EC6BA33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68E217DB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44BA2AE3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350C29BF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2EAA51B7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570D9E57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408046AC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42410E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6A8136D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38FE2353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89E021E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30C40002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A410EA9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ไม่มี</w:t>
      </w:r>
    </w:p>
    <w:p w14:paraId="5CDC639A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0DE5EE9A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8FF53C0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063CC35F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641FC616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31FF2B23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5269BD5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535041B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6DEB75D1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7D13D659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7D13053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DBD37E6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3F164FB1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55FC0AAC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20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2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226933E0" wp14:editId="38F7EC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03A29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2" w:author="NAVASIN HOMHUAL" w:date="2016-09-05T21:24:00Z">
                                    <w:rPr/>
                                  </w:rPrChange>
                                </w:rPr>
                                <w:pPrChange w:id="2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6933E0" id="Rectangle 25" o:spid="_x0000_s1028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fFT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TvB&#10;flhrKA40VYSW7t7Jm5KgvRU+PAgkftMm0M6Ge/poA3XOoZM42wL+fO88+hPtyMpZTfuSc/9jJ1Bx&#10;Zr5aIuTFeDaLC5aU2en5hBQ8tqyPLXZXXQFNZUyvg5NJjP7B9KJGqF5otVexKpmElVQ75zJgr1yF&#10;do/pcZBqtUputFROhFv75GTPg0id5+ZFoOv4FYiZd9Dvlpi/oVnrGydkYbULoMvEwYh0i2s3AVrI&#10;xOLu8Ygbf6wnr9cnbvkL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Pt18VN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0C03A29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4" w:author="NAVASIN HOMHUAL" w:date="2016-09-05T21:24:00Z">
                              <w:rPr/>
                            </w:rPrChange>
                          </w:rPr>
                          <w:pPrChange w:id="2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41324C5D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41A86A7F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50A5463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28545A65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471C950E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E8F150D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lastRenderedPageBreak/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2275AD4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7AD45F50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40597A4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43B48CCC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008A3EE3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29B3699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78A64E6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034D9E48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3BDD1A6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3420AE9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4D5B250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75268565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1D867D4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46141ED6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CEFC406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53FCA35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B3D3DA7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577306CF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72D9168D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D4319E2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6244B3EA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0B6F66C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ผลการดำเนินงาน</w:t>
      </w:r>
    </w:p>
    <w:p w14:paraId="06183B9E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6AB3E095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11BBA4B5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66AA6F8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338625C0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3C631310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3FDF1E43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D98B4D2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165DDD3E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29FD5E3B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7814B494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D6085FB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0B00BD89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3673F1F5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19161EE5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0ABF75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lastRenderedPageBreak/>
        <w:t>ผลการดำเนินงาน</w:t>
      </w:r>
    </w:p>
    <w:p w14:paraId="603C3DEF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0220F3A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53066AC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6CDFAAE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5BAB54C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56E0247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6FE2EE32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6FD8EAA0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6FADDCB4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7BF8EAD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175600EA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596DDD82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uurBuur" w:date="2017-01-06T11:48:00Z" w:initials="S">
    <w:p w14:paraId="7802ACCF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" w:author="SuurBuur" w:date="2017-01-06T11:49:00Z" w:initials="S">
    <w:p w14:paraId="19AC7737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3" w:author="SuurBuur" w:date="2017-01-06T11:28:00Z" w:initials="S">
    <w:p w14:paraId="08662FC2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4" w:author="SuurBuur" w:date="2017-01-06T11:35:00Z" w:initials="S">
    <w:p w14:paraId="5342D07C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5" w:author="SuurBuur" w:date="2017-01-06T11:38:00Z" w:initials="S">
    <w:p w14:paraId="454508ED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12" w:author="SuurBuur" w:date="2017-01-06T11:40:00Z" w:initials="S">
    <w:p w14:paraId="04744AD0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7C66B173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0AB28935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13" w:author="SuurBuur" w:date="2017-01-06T11:41:00Z" w:initials="S">
    <w:p w14:paraId="7E46769D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2ACCF" w15:done="0"/>
  <w15:commentEx w15:paraId="19AC7737" w15:done="0"/>
  <w15:commentEx w15:paraId="08662FC2" w15:done="0"/>
  <w15:commentEx w15:paraId="5342D07C" w15:done="0"/>
  <w15:commentEx w15:paraId="454508ED" w15:done="0"/>
  <w15:commentEx w15:paraId="0AB28935" w15:done="0"/>
  <w15:commentEx w15:paraId="7E4676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2ACCF" w16cid:durableId="1CE197B6"/>
  <w16cid:commentId w16cid:paraId="19AC7737" w16cid:durableId="1CE197B7"/>
  <w16cid:commentId w16cid:paraId="08662FC2" w16cid:durableId="1CE197B8"/>
  <w16cid:commentId w16cid:paraId="5342D07C" w16cid:durableId="1CE197B9"/>
  <w16cid:commentId w16cid:paraId="454508ED" w16cid:durableId="1CE197BA"/>
  <w16cid:commentId w16cid:paraId="0AB28935" w16cid:durableId="1CE197BB"/>
  <w16cid:commentId w16cid:paraId="7E46769D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81DB7" w14:textId="77777777" w:rsidR="00F51DE4" w:rsidRDefault="00F51DE4">
      <w:r>
        <w:separator/>
      </w:r>
    </w:p>
  </w:endnote>
  <w:endnote w:type="continuationSeparator" w:id="0">
    <w:p w14:paraId="4D328663" w14:textId="77777777" w:rsidR="00F51DE4" w:rsidRDefault="00F51DE4">
      <w:r>
        <w:continuationSeparator/>
      </w:r>
    </w:p>
  </w:endnote>
  <w:endnote w:type="continuationNotice" w:id="1">
    <w:p w14:paraId="730162B0" w14:textId="77777777" w:rsidR="00F51DE4" w:rsidRDefault="00F51D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03352A82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AF9077" wp14:editId="404611C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6F8733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9AC5D26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51DE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51DE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47E3CD1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7583E784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93A747" wp14:editId="6085379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497D1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055ABD0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51DE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F51DE4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24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51AD23F4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0C50B" w14:textId="77777777" w:rsidR="00F51DE4" w:rsidRDefault="00F51DE4">
      <w:r>
        <w:separator/>
      </w:r>
    </w:p>
  </w:footnote>
  <w:footnote w:type="continuationSeparator" w:id="0">
    <w:p w14:paraId="79DB447B" w14:textId="77777777" w:rsidR="00F51DE4" w:rsidRDefault="00F51DE4">
      <w:r>
        <w:continuationSeparator/>
      </w:r>
    </w:p>
  </w:footnote>
  <w:footnote w:type="continuationNotice" w:id="1">
    <w:p w14:paraId="6B4724D4" w14:textId="77777777" w:rsidR="00F51DE4" w:rsidRDefault="00F51D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9C261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741A8878" wp14:editId="38F24B72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602CA6B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41C5A25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424524F6" wp14:editId="71A7D552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8C27D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B25C6E1" wp14:editId="534B84AC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546A26C7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075E7351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32D99A5" wp14:editId="576C1CA4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4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1DE4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5DB04"/>
  <w15:docId w15:val="{175879A4-1198-4723-A6D7-F67C308D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1331Quaterly_report_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10E5-6179-4856-8F9C-147325B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1331Quaterly_report_6</Template>
  <TotalTime>0</TotalTime>
  <Pages>24</Pages>
  <Words>3756</Words>
  <Characters>21410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4T08:26:00Z</dcterms:created>
  <dcterms:modified xsi:type="dcterms:W3CDTF">2017-06-14T08:26:00Z</dcterms:modified>
</cp:coreProperties>
</file>